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37" w:rsidRDefault="00600037" w:rsidP="00AF524E">
      <w:pPr>
        <w:pStyle w:val="NoSpacing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2454">
        <w:rPr>
          <w:rFonts w:ascii="Times New Roman" w:hAnsi="Times New Roman"/>
          <w:b/>
          <w:sz w:val="28"/>
          <w:szCs w:val="28"/>
        </w:rPr>
        <w:t xml:space="preserve">UPR Intervention for </w:t>
      </w:r>
      <w:r w:rsidR="00AF524E">
        <w:rPr>
          <w:rFonts w:ascii="Times New Roman" w:hAnsi="Times New Roman"/>
          <w:b/>
          <w:sz w:val="28"/>
          <w:szCs w:val="28"/>
        </w:rPr>
        <w:t>Saudi Arabia</w:t>
      </w:r>
      <w:r w:rsidRPr="005F2454">
        <w:rPr>
          <w:rFonts w:ascii="Times New Roman" w:hAnsi="Times New Roman"/>
          <w:b/>
          <w:sz w:val="28"/>
          <w:szCs w:val="28"/>
        </w:rPr>
        <w:t>, 1</w:t>
      </w:r>
      <w:r w:rsidR="00AF524E">
        <w:rPr>
          <w:rFonts w:ascii="Times New Roman" w:hAnsi="Times New Roman"/>
          <w:b/>
          <w:sz w:val="28"/>
          <w:szCs w:val="28"/>
        </w:rPr>
        <w:t>7</w:t>
      </w:r>
      <w:r w:rsidRPr="005F2454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5F2454">
        <w:rPr>
          <w:rFonts w:ascii="Times New Roman" w:hAnsi="Times New Roman"/>
          <w:b/>
          <w:sz w:val="28"/>
          <w:szCs w:val="28"/>
        </w:rPr>
        <w:t xml:space="preserve"> Session </w:t>
      </w:r>
      <w:r w:rsidR="00AF524E">
        <w:rPr>
          <w:rFonts w:ascii="Times New Roman" w:hAnsi="Times New Roman"/>
          <w:b/>
          <w:sz w:val="28"/>
          <w:szCs w:val="28"/>
        </w:rPr>
        <w:t>October 21</w:t>
      </w:r>
      <w:r w:rsidRPr="005F2454">
        <w:rPr>
          <w:rFonts w:ascii="Times New Roman" w:hAnsi="Times New Roman"/>
          <w:b/>
          <w:sz w:val="28"/>
          <w:szCs w:val="28"/>
        </w:rPr>
        <w:t>, 20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11FD1" w:rsidRPr="00EB491B" w:rsidRDefault="00811FD1" w:rsidP="0060003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811FD1" w:rsidRPr="002453B3" w:rsidRDefault="00811FD1" w:rsidP="00811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000184" w:rsidRPr="002453B3" w:rsidRDefault="00811FD1" w:rsidP="00C03F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453B3">
        <w:rPr>
          <w:rFonts w:ascii="Times New Roman" w:hAnsi="Times New Roman"/>
          <w:bCs/>
          <w:sz w:val="28"/>
          <w:szCs w:val="28"/>
        </w:rPr>
        <w:t xml:space="preserve">The United States welcomes </w:t>
      </w:r>
      <w:r w:rsidR="00DA0CD1" w:rsidRPr="002453B3">
        <w:rPr>
          <w:rFonts w:ascii="Times New Roman" w:hAnsi="Times New Roman"/>
          <w:bCs/>
          <w:sz w:val="28"/>
          <w:szCs w:val="28"/>
        </w:rPr>
        <w:t>the</w:t>
      </w:r>
      <w:r w:rsidRPr="002453B3">
        <w:rPr>
          <w:rFonts w:ascii="Times New Roman" w:hAnsi="Times New Roman"/>
          <w:bCs/>
          <w:sz w:val="28"/>
          <w:szCs w:val="28"/>
        </w:rPr>
        <w:t xml:space="preserve"> delegation </w:t>
      </w:r>
      <w:r w:rsidR="00DA0CD1" w:rsidRPr="002453B3">
        <w:rPr>
          <w:rFonts w:ascii="Times New Roman" w:hAnsi="Times New Roman"/>
          <w:bCs/>
          <w:sz w:val="28"/>
          <w:szCs w:val="28"/>
        </w:rPr>
        <w:t>of</w:t>
      </w:r>
      <w:r w:rsidR="00F52783" w:rsidRPr="002453B3">
        <w:rPr>
          <w:rFonts w:ascii="Times New Roman" w:hAnsi="Times New Roman"/>
          <w:bCs/>
          <w:sz w:val="28"/>
          <w:szCs w:val="28"/>
        </w:rPr>
        <w:t xml:space="preserve"> </w:t>
      </w:r>
      <w:r w:rsidR="006C51D7" w:rsidRPr="002453B3">
        <w:rPr>
          <w:rFonts w:ascii="Times New Roman" w:hAnsi="Times New Roman"/>
          <w:bCs/>
          <w:sz w:val="28"/>
          <w:szCs w:val="28"/>
        </w:rPr>
        <w:t>Saudi Arabia</w:t>
      </w:r>
      <w:r w:rsidRPr="002453B3">
        <w:rPr>
          <w:rFonts w:ascii="Times New Roman" w:hAnsi="Times New Roman"/>
          <w:bCs/>
          <w:sz w:val="28"/>
          <w:szCs w:val="28"/>
        </w:rPr>
        <w:t>.</w:t>
      </w:r>
      <w:r w:rsidR="00955292">
        <w:rPr>
          <w:rFonts w:ascii="Times New Roman" w:hAnsi="Times New Roman"/>
          <w:bCs/>
          <w:sz w:val="28"/>
          <w:szCs w:val="28"/>
        </w:rPr>
        <w:t xml:space="preserve">  </w:t>
      </w:r>
    </w:p>
    <w:p w:rsidR="00000184" w:rsidRPr="002453B3" w:rsidRDefault="00000184" w:rsidP="003F6A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959F3" w:rsidRDefault="00015BD3" w:rsidP="00BF51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commend</w:t>
      </w:r>
      <w:r w:rsidR="008537FB">
        <w:rPr>
          <w:rFonts w:ascii="Times New Roman" w:hAnsi="Times New Roman"/>
          <w:sz w:val="28"/>
          <w:szCs w:val="28"/>
        </w:rPr>
        <w:t xml:space="preserve"> </w:t>
      </w:r>
      <w:r w:rsidR="006D385D">
        <w:rPr>
          <w:rFonts w:ascii="Times New Roman" w:hAnsi="Times New Roman"/>
          <w:sz w:val="28"/>
          <w:szCs w:val="28"/>
        </w:rPr>
        <w:t>Saudi Arabia</w:t>
      </w:r>
      <w:r w:rsidR="00D64343">
        <w:rPr>
          <w:rFonts w:ascii="Times New Roman" w:hAnsi="Times New Roman"/>
          <w:sz w:val="28"/>
          <w:szCs w:val="28"/>
        </w:rPr>
        <w:t xml:space="preserve"> </w:t>
      </w:r>
      <w:r w:rsidR="008537FB">
        <w:rPr>
          <w:rFonts w:ascii="Times New Roman" w:hAnsi="Times New Roman"/>
          <w:sz w:val="28"/>
          <w:szCs w:val="28"/>
        </w:rPr>
        <w:t xml:space="preserve">for </w:t>
      </w:r>
      <w:r w:rsidR="003A7FDB">
        <w:rPr>
          <w:rFonts w:ascii="Times New Roman" w:hAnsi="Times New Roman"/>
          <w:sz w:val="28"/>
          <w:szCs w:val="28"/>
        </w:rPr>
        <w:t>allowing</w:t>
      </w:r>
      <w:r w:rsidR="00AE4ECD">
        <w:rPr>
          <w:rFonts w:ascii="Times New Roman" w:hAnsi="Times New Roman"/>
          <w:sz w:val="28"/>
          <w:szCs w:val="28"/>
        </w:rPr>
        <w:t xml:space="preserve"> women to vote </w:t>
      </w:r>
      <w:r w:rsidR="002F5CDD">
        <w:rPr>
          <w:rFonts w:ascii="Times New Roman" w:hAnsi="Times New Roman"/>
          <w:sz w:val="28"/>
          <w:szCs w:val="28"/>
        </w:rPr>
        <w:t xml:space="preserve">and run </w:t>
      </w:r>
      <w:r w:rsidR="00AE4ECD">
        <w:rPr>
          <w:rFonts w:ascii="Times New Roman" w:hAnsi="Times New Roman"/>
          <w:sz w:val="28"/>
          <w:szCs w:val="28"/>
        </w:rPr>
        <w:t xml:space="preserve">in </w:t>
      </w:r>
      <w:r w:rsidR="002F5CDD">
        <w:rPr>
          <w:rFonts w:ascii="Times New Roman" w:hAnsi="Times New Roman"/>
          <w:sz w:val="28"/>
          <w:szCs w:val="28"/>
        </w:rPr>
        <w:t xml:space="preserve">2015 </w:t>
      </w:r>
      <w:r w:rsidR="00AE4ECD">
        <w:rPr>
          <w:rFonts w:ascii="Times New Roman" w:hAnsi="Times New Roman"/>
          <w:sz w:val="28"/>
          <w:szCs w:val="28"/>
        </w:rPr>
        <w:t xml:space="preserve">municipal elections, and </w:t>
      </w:r>
      <w:r w:rsidR="00F55F39">
        <w:rPr>
          <w:rFonts w:ascii="Times New Roman" w:hAnsi="Times New Roman"/>
          <w:sz w:val="28"/>
          <w:szCs w:val="28"/>
        </w:rPr>
        <w:t xml:space="preserve">for </w:t>
      </w:r>
      <w:r w:rsidR="00F13077">
        <w:rPr>
          <w:rFonts w:ascii="Times New Roman" w:hAnsi="Times New Roman"/>
          <w:sz w:val="28"/>
          <w:szCs w:val="28"/>
        </w:rPr>
        <w:t>appoint</w:t>
      </w:r>
      <w:r w:rsidR="003A7FDB">
        <w:rPr>
          <w:rFonts w:ascii="Times New Roman" w:hAnsi="Times New Roman"/>
          <w:sz w:val="28"/>
          <w:szCs w:val="28"/>
        </w:rPr>
        <w:t>ing</w:t>
      </w:r>
      <w:r w:rsidR="00F13077">
        <w:rPr>
          <w:rFonts w:ascii="Times New Roman" w:hAnsi="Times New Roman"/>
          <w:sz w:val="28"/>
          <w:szCs w:val="28"/>
        </w:rPr>
        <w:t xml:space="preserve"> </w:t>
      </w:r>
      <w:r w:rsidR="005F1A9C">
        <w:rPr>
          <w:rFonts w:ascii="Times New Roman" w:hAnsi="Times New Roman"/>
          <w:sz w:val="28"/>
          <w:szCs w:val="28"/>
        </w:rPr>
        <w:t xml:space="preserve">30 </w:t>
      </w:r>
      <w:r w:rsidR="00AE4ECD">
        <w:rPr>
          <w:rFonts w:ascii="Times New Roman" w:hAnsi="Times New Roman"/>
          <w:sz w:val="28"/>
          <w:szCs w:val="28"/>
        </w:rPr>
        <w:t xml:space="preserve">women </w:t>
      </w:r>
      <w:r w:rsidR="00BF51BC">
        <w:rPr>
          <w:rFonts w:ascii="Times New Roman" w:hAnsi="Times New Roman"/>
          <w:sz w:val="28"/>
          <w:szCs w:val="28"/>
        </w:rPr>
        <w:t>to</w:t>
      </w:r>
      <w:r w:rsidR="00AE4ECD">
        <w:rPr>
          <w:rFonts w:ascii="Times New Roman" w:hAnsi="Times New Roman"/>
          <w:sz w:val="28"/>
          <w:szCs w:val="28"/>
        </w:rPr>
        <w:t xml:space="preserve"> the </w:t>
      </w:r>
      <w:r w:rsidR="002453B3" w:rsidRPr="002453B3">
        <w:rPr>
          <w:rFonts w:ascii="Times New Roman" w:hAnsi="Times New Roman"/>
          <w:sz w:val="28"/>
          <w:szCs w:val="28"/>
        </w:rPr>
        <w:t>Consultative</w:t>
      </w:r>
      <w:r w:rsidR="00AE4ECD">
        <w:rPr>
          <w:rFonts w:ascii="Times New Roman" w:hAnsi="Times New Roman"/>
          <w:sz w:val="28"/>
          <w:szCs w:val="28"/>
        </w:rPr>
        <w:t xml:space="preserve"> </w:t>
      </w:r>
      <w:r w:rsidR="002453B3">
        <w:rPr>
          <w:rFonts w:ascii="Times New Roman" w:hAnsi="Times New Roman"/>
          <w:sz w:val="28"/>
          <w:szCs w:val="28"/>
        </w:rPr>
        <w:t>C</w:t>
      </w:r>
      <w:r w:rsidR="00AE4ECD">
        <w:rPr>
          <w:rFonts w:ascii="Times New Roman" w:hAnsi="Times New Roman"/>
          <w:sz w:val="28"/>
          <w:szCs w:val="28"/>
        </w:rPr>
        <w:t>ouncil</w:t>
      </w:r>
      <w:r w:rsidR="00975D53">
        <w:rPr>
          <w:rFonts w:ascii="Times New Roman" w:hAnsi="Times New Roman"/>
          <w:sz w:val="28"/>
          <w:szCs w:val="28"/>
        </w:rPr>
        <w:t>, and</w:t>
      </w:r>
      <w:r w:rsidR="00CA75B0">
        <w:rPr>
          <w:rFonts w:ascii="Times New Roman" w:hAnsi="Times New Roman"/>
          <w:sz w:val="28"/>
          <w:szCs w:val="28"/>
        </w:rPr>
        <w:t xml:space="preserve"> </w:t>
      </w:r>
      <w:r w:rsidR="00975D53">
        <w:rPr>
          <w:rFonts w:ascii="Times New Roman" w:hAnsi="Times New Roman"/>
          <w:sz w:val="28"/>
          <w:szCs w:val="28"/>
        </w:rPr>
        <w:t>we support</w:t>
      </w:r>
      <w:r w:rsidR="00CA75B0">
        <w:rPr>
          <w:rFonts w:ascii="Times New Roman" w:hAnsi="Times New Roman"/>
          <w:sz w:val="28"/>
          <w:szCs w:val="28"/>
        </w:rPr>
        <w:t xml:space="preserve"> efforts that </w:t>
      </w:r>
      <w:r w:rsidR="00975D53">
        <w:rPr>
          <w:rFonts w:ascii="Times New Roman" w:hAnsi="Times New Roman"/>
          <w:sz w:val="28"/>
          <w:szCs w:val="28"/>
        </w:rPr>
        <w:t>promote</w:t>
      </w:r>
      <w:r w:rsidR="00CA75B0">
        <w:rPr>
          <w:rFonts w:ascii="Times New Roman" w:hAnsi="Times New Roman"/>
          <w:sz w:val="28"/>
          <w:szCs w:val="28"/>
        </w:rPr>
        <w:t xml:space="preserve"> equality </w:t>
      </w:r>
      <w:r w:rsidR="00975D53">
        <w:rPr>
          <w:rFonts w:ascii="Times New Roman" w:hAnsi="Times New Roman"/>
          <w:sz w:val="28"/>
          <w:szCs w:val="28"/>
        </w:rPr>
        <w:t xml:space="preserve">of </w:t>
      </w:r>
      <w:r w:rsidR="00CA75B0">
        <w:rPr>
          <w:rFonts w:ascii="Times New Roman" w:hAnsi="Times New Roman"/>
          <w:sz w:val="28"/>
          <w:szCs w:val="28"/>
        </w:rPr>
        <w:t>all citizens.</w:t>
      </w:r>
    </w:p>
    <w:p w:rsidR="002959F3" w:rsidRDefault="002959F3" w:rsidP="00BF51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E4ECD" w:rsidRDefault="00AE4ECD" w:rsidP="00BF51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</w:t>
      </w:r>
      <w:r w:rsidR="00FA7E5F">
        <w:rPr>
          <w:rFonts w:ascii="Times New Roman" w:hAnsi="Times New Roman"/>
          <w:sz w:val="28"/>
          <w:szCs w:val="28"/>
        </w:rPr>
        <w:t>are encouraged by</w:t>
      </w:r>
      <w:r w:rsidR="005C613A">
        <w:rPr>
          <w:rFonts w:ascii="Times New Roman" w:hAnsi="Times New Roman"/>
          <w:sz w:val="28"/>
          <w:szCs w:val="28"/>
        </w:rPr>
        <w:t xml:space="preserve"> </w:t>
      </w:r>
      <w:r w:rsidR="000C23B8">
        <w:rPr>
          <w:rFonts w:ascii="Times New Roman" w:hAnsi="Times New Roman"/>
          <w:sz w:val="28"/>
          <w:szCs w:val="28"/>
        </w:rPr>
        <w:t xml:space="preserve">“Protection </w:t>
      </w:r>
      <w:proofErr w:type="gramStart"/>
      <w:r w:rsidR="000C23B8">
        <w:rPr>
          <w:rFonts w:ascii="Times New Roman" w:hAnsi="Times New Roman"/>
          <w:sz w:val="28"/>
          <w:szCs w:val="28"/>
        </w:rPr>
        <w:t>Against</w:t>
      </w:r>
      <w:proofErr w:type="gramEnd"/>
      <w:r w:rsidR="000C23B8">
        <w:rPr>
          <w:rFonts w:ascii="Times New Roman" w:hAnsi="Times New Roman"/>
          <w:sz w:val="28"/>
          <w:szCs w:val="28"/>
        </w:rPr>
        <w:t xml:space="preserve"> Abuse</w:t>
      </w:r>
      <w:r w:rsidR="00FA7E5F">
        <w:rPr>
          <w:rFonts w:ascii="Times New Roman" w:hAnsi="Times New Roman"/>
          <w:sz w:val="28"/>
          <w:szCs w:val="28"/>
        </w:rPr>
        <w:t>” legislation</w:t>
      </w:r>
      <w:r w:rsidR="00C8612E">
        <w:rPr>
          <w:rFonts w:ascii="Times New Roman" w:hAnsi="Times New Roman"/>
          <w:sz w:val="28"/>
          <w:szCs w:val="28"/>
        </w:rPr>
        <w:t>,</w:t>
      </w:r>
      <w:r w:rsidR="005C613A">
        <w:rPr>
          <w:rFonts w:ascii="Times New Roman" w:hAnsi="Times New Roman"/>
          <w:sz w:val="28"/>
          <w:szCs w:val="28"/>
        </w:rPr>
        <w:t xml:space="preserve"> </w:t>
      </w:r>
      <w:r w:rsidR="004B19FC">
        <w:rPr>
          <w:rFonts w:ascii="Times New Roman" w:hAnsi="Times New Roman"/>
          <w:sz w:val="28"/>
          <w:szCs w:val="28"/>
        </w:rPr>
        <w:t>criminalizing domestic abuse</w:t>
      </w:r>
      <w:r w:rsidR="00BF51BC">
        <w:rPr>
          <w:rFonts w:ascii="Times New Roman" w:hAnsi="Times New Roman"/>
          <w:sz w:val="28"/>
          <w:szCs w:val="28"/>
        </w:rPr>
        <w:t xml:space="preserve"> and</w:t>
      </w:r>
      <w:r w:rsidR="005C613A">
        <w:rPr>
          <w:rFonts w:ascii="Times New Roman" w:hAnsi="Times New Roman"/>
          <w:sz w:val="28"/>
          <w:szCs w:val="28"/>
        </w:rPr>
        <w:t xml:space="preserve"> improving protections for domestic workers</w:t>
      </w:r>
      <w:r w:rsidR="001865B9">
        <w:rPr>
          <w:rFonts w:ascii="Times New Roman" w:hAnsi="Times New Roman"/>
          <w:sz w:val="28"/>
          <w:szCs w:val="28"/>
        </w:rPr>
        <w:t xml:space="preserve">.  However, </w:t>
      </w:r>
      <w:r w:rsidR="002959F3">
        <w:rPr>
          <w:rFonts w:ascii="Times New Roman" w:hAnsi="Times New Roman"/>
          <w:sz w:val="28"/>
          <w:szCs w:val="28"/>
        </w:rPr>
        <w:t xml:space="preserve">we </w:t>
      </w:r>
      <w:r w:rsidR="00CA75B0">
        <w:rPr>
          <w:rFonts w:ascii="Times New Roman" w:hAnsi="Times New Roman"/>
          <w:sz w:val="28"/>
          <w:szCs w:val="28"/>
        </w:rPr>
        <w:t xml:space="preserve">remain </w:t>
      </w:r>
      <w:r w:rsidR="002959F3" w:rsidRPr="009A4C62">
        <w:rPr>
          <w:rFonts w:ascii="Times New Roman" w:hAnsi="Times New Roman"/>
          <w:sz w:val="28"/>
          <w:szCs w:val="28"/>
        </w:rPr>
        <w:t>concerned</w:t>
      </w:r>
      <w:r w:rsidR="002959F3">
        <w:rPr>
          <w:rFonts w:ascii="Times New Roman" w:hAnsi="Times New Roman"/>
          <w:sz w:val="28"/>
          <w:szCs w:val="28"/>
        </w:rPr>
        <w:t xml:space="preserve"> with</w:t>
      </w:r>
      <w:r w:rsidR="002959F3" w:rsidRPr="009A4C62">
        <w:rPr>
          <w:rFonts w:ascii="Times New Roman" w:hAnsi="Times New Roman"/>
          <w:sz w:val="28"/>
          <w:szCs w:val="28"/>
        </w:rPr>
        <w:t xml:space="preserve"> </w:t>
      </w:r>
      <w:r w:rsidR="002959F3">
        <w:rPr>
          <w:rFonts w:ascii="Times New Roman" w:hAnsi="Times New Roman"/>
          <w:sz w:val="28"/>
          <w:szCs w:val="28"/>
        </w:rPr>
        <w:t xml:space="preserve">employer abuses of foreign workers, </w:t>
      </w:r>
      <w:r w:rsidR="002C0020">
        <w:rPr>
          <w:rFonts w:ascii="Times New Roman" w:hAnsi="Times New Roman"/>
          <w:sz w:val="28"/>
          <w:szCs w:val="28"/>
        </w:rPr>
        <w:t xml:space="preserve">which can lead to </w:t>
      </w:r>
      <w:r w:rsidR="005B2060">
        <w:rPr>
          <w:rFonts w:ascii="Times New Roman" w:hAnsi="Times New Roman"/>
          <w:sz w:val="28"/>
          <w:szCs w:val="28"/>
        </w:rPr>
        <w:t xml:space="preserve">cases of </w:t>
      </w:r>
      <w:r w:rsidR="002959F3" w:rsidRPr="009A4C62">
        <w:rPr>
          <w:rFonts w:ascii="Times New Roman" w:hAnsi="Times New Roman"/>
          <w:color w:val="000000"/>
          <w:sz w:val="28"/>
          <w:szCs w:val="28"/>
        </w:rPr>
        <w:t>forced labor.</w:t>
      </w:r>
      <w:r w:rsidR="002959F3" w:rsidRPr="009A4C62">
        <w:rPr>
          <w:rFonts w:ascii="Times New Roman" w:hAnsi="Times New Roman"/>
          <w:sz w:val="28"/>
          <w:szCs w:val="28"/>
        </w:rPr>
        <w:t xml:space="preserve"> </w:t>
      </w:r>
      <w:r w:rsidR="002959F3">
        <w:rPr>
          <w:rFonts w:ascii="Times New Roman" w:hAnsi="Times New Roman"/>
          <w:sz w:val="28"/>
          <w:szCs w:val="28"/>
        </w:rPr>
        <w:t xml:space="preserve"> </w:t>
      </w:r>
    </w:p>
    <w:p w:rsidR="00AE4ECD" w:rsidRDefault="00AE4ECD" w:rsidP="00AE4EC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909A1" w:rsidRDefault="002C0020" w:rsidP="00BF51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AD32EA">
        <w:rPr>
          <w:rFonts w:ascii="Times New Roman" w:hAnsi="Times New Roman"/>
          <w:sz w:val="28"/>
          <w:szCs w:val="28"/>
        </w:rPr>
        <w:t xml:space="preserve">e are </w:t>
      </w:r>
      <w:r>
        <w:rPr>
          <w:rFonts w:ascii="Times New Roman" w:hAnsi="Times New Roman"/>
          <w:sz w:val="28"/>
          <w:szCs w:val="28"/>
        </w:rPr>
        <w:t xml:space="preserve">also </w:t>
      </w:r>
      <w:r w:rsidR="00AD32EA">
        <w:rPr>
          <w:rFonts w:ascii="Times New Roman" w:hAnsi="Times New Roman"/>
          <w:sz w:val="28"/>
          <w:szCs w:val="28"/>
        </w:rPr>
        <w:t xml:space="preserve">concerned by </w:t>
      </w:r>
      <w:r w:rsidR="005B2060">
        <w:rPr>
          <w:rFonts w:ascii="Times New Roman" w:hAnsi="Times New Roman"/>
          <w:sz w:val="28"/>
          <w:szCs w:val="28"/>
        </w:rPr>
        <w:t>restrictions on</w:t>
      </w:r>
      <w:r w:rsidR="00AD32EA">
        <w:rPr>
          <w:rFonts w:ascii="Times New Roman" w:hAnsi="Times New Roman"/>
          <w:sz w:val="28"/>
          <w:szCs w:val="28"/>
        </w:rPr>
        <w:t xml:space="preserve"> freedom of association</w:t>
      </w:r>
      <w:r w:rsidR="003A7FDB">
        <w:rPr>
          <w:rFonts w:ascii="Times New Roman" w:hAnsi="Times New Roman"/>
          <w:sz w:val="28"/>
          <w:szCs w:val="28"/>
        </w:rPr>
        <w:t>, which</w:t>
      </w:r>
      <w:r w:rsidR="00AD32EA">
        <w:rPr>
          <w:rFonts w:ascii="Times New Roman" w:hAnsi="Times New Roman"/>
          <w:sz w:val="28"/>
          <w:szCs w:val="28"/>
        </w:rPr>
        <w:t xml:space="preserve"> prevent establishment of i</w:t>
      </w:r>
      <w:r w:rsidR="003A7FDB">
        <w:rPr>
          <w:rFonts w:ascii="Times New Roman" w:hAnsi="Times New Roman"/>
          <w:sz w:val="28"/>
          <w:szCs w:val="28"/>
        </w:rPr>
        <w:t>ndependent</w:t>
      </w:r>
      <w:r w:rsidR="002959F3">
        <w:rPr>
          <w:rFonts w:ascii="Times New Roman" w:hAnsi="Times New Roman"/>
          <w:sz w:val="28"/>
          <w:szCs w:val="28"/>
        </w:rPr>
        <w:t xml:space="preserve"> groups and unions</w:t>
      </w:r>
      <w:r>
        <w:rPr>
          <w:rFonts w:ascii="Times New Roman" w:hAnsi="Times New Roman"/>
          <w:sz w:val="28"/>
          <w:szCs w:val="28"/>
        </w:rPr>
        <w:t>. U</w:t>
      </w:r>
      <w:r w:rsidR="002D05A0">
        <w:rPr>
          <w:rFonts w:ascii="Times New Roman" w:hAnsi="Times New Roman"/>
          <w:sz w:val="28"/>
          <w:szCs w:val="28"/>
        </w:rPr>
        <w:t>ndue</w:t>
      </w:r>
      <w:r w:rsidR="00D70CF1">
        <w:rPr>
          <w:rFonts w:ascii="Times New Roman" w:hAnsi="Times New Roman"/>
          <w:sz w:val="28"/>
          <w:szCs w:val="28"/>
        </w:rPr>
        <w:t xml:space="preserve"> restrictions </w:t>
      </w:r>
      <w:r w:rsidR="00D12171">
        <w:rPr>
          <w:rFonts w:ascii="Times New Roman" w:hAnsi="Times New Roman"/>
          <w:sz w:val="28"/>
          <w:szCs w:val="28"/>
        </w:rPr>
        <w:t>inconsistent with basic</w:t>
      </w:r>
      <w:r w:rsidR="003A7FDB">
        <w:rPr>
          <w:rFonts w:ascii="Times New Roman" w:hAnsi="Times New Roman"/>
          <w:sz w:val="28"/>
          <w:szCs w:val="28"/>
        </w:rPr>
        <w:t xml:space="preserve"> </w:t>
      </w:r>
      <w:r w:rsidR="00D70CF1">
        <w:rPr>
          <w:rFonts w:ascii="Times New Roman" w:hAnsi="Times New Roman"/>
          <w:sz w:val="28"/>
          <w:szCs w:val="28"/>
        </w:rPr>
        <w:t>freedom</w:t>
      </w:r>
      <w:r w:rsidR="003A7FDB">
        <w:rPr>
          <w:rFonts w:ascii="Times New Roman" w:hAnsi="Times New Roman"/>
          <w:sz w:val="28"/>
          <w:szCs w:val="28"/>
        </w:rPr>
        <w:t>s</w:t>
      </w:r>
      <w:r w:rsidR="00D70CF1">
        <w:rPr>
          <w:rFonts w:ascii="Times New Roman" w:hAnsi="Times New Roman"/>
          <w:sz w:val="28"/>
          <w:szCs w:val="28"/>
        </w:rPr>
        <w:t xml:space="preserve"> of religion and </w:t>
      </w:r>
      <w:r w:rsidR="003A7FDB">
        <w:rPr>
          <w:rFonts w:ascii="Times New Roman" w:hAnsi="Times New Roman"/>
          <w:sz w:val="28"/>
          <w:szCs w:val="28"/>
        </w:rPr>
        <w:t>expression</w:t>
      </w:r>
      <w:r w:rsidR="002959F3">
        <w:rPr>
          <w:rFonts w:ascii="Times New Roman" w:hAnsi="Times New Roman"/>
          <w:sz w:val="28"/>
          <w:szCs w:val="28"/>
        </w:rPr>
        <w:t xml:space="preserve"> </w:t>
      </w:r>
      <w:r w:rsidR="00CA75B0">
        <w:rPr>
          <w:rFonts w:ascii="Times New Roman" w:hAnsi="Times New Roman"/>
          <w:sz w:val="28"/>
          <w:szCs w:val="28"/>
        </w:rPr>
        <w:t>remain</w:t>
      </w:r>
      <w:r w:rsidR="002959F3">
        <w:rPr>
          <w:rFonts w:ascii="Times New Roman" w:hAnsi="Times New Roman"/>
          <w:sz w:val="28"/>
          <w:szCs w:val="28"/>
        </w:rPr>
        <w:t xml:space="preserve"> a concern</w:t>
      </w:r>
      <w:r w:rsidR="002D05A0">
        <w:rPr>
          <w:rFonts w:ascii="Times New Roman" w:hAnsi="Times New Roman"/>
          <w:sz w:val="28"/>
          <w:szCs w:val="28"/>
        </w:rPr>
        <w:t>.</w:t>
      </w:r>
    </w:p>
    <w:p w:rsidR="00D909A1" w:rsidRDefault="00D909A1" w:rsidP="00D909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5CDD" w:rsidRDefault="002F5CDD" w:rsidP="00F33CD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note that Saudi authorities </w:t>
      </w:r>
      <w:r w:rsidR="00F33CDD">
        <w:rPr>
          <w:rFonts w:ascii="Times New Roman" w:hAnsi="Times New Roman"/>
          <w:sz w:val="28"/>
          <w:szCs w:val="28"/>
        </w:rPr>
        <w:t>continue to</w:t>
      </w:r>
      <w:r>
        <w:rPr>
          <w:rFonts w:ascii="Times New Roman" w:hAnsi="Times New Roman"/>
          <w:sz w:val="28"/>
          <w:szCs w:val="28"/>
        </w:rPr>
        <w:t xml:space="preserve"> detain individuals without due process in security</w:t>
      </w:r>
      <w:r w:rsidR="00F33CDD">
        <w:rPr>
          <w:rFonts w:ascii="Times New Roman" w:hAnsi="Times New Roman"/>
          <w:sz w:val="28"/>
          <w:szCs w:val="28"/>
        </w:rPr>
        <w:t>-related</w:t>
      </w:r>
      <w:r>
        <w:rPr>
          <w:rFonts w:ascii="Times New Roman" w:hAnsi="Times New Roman"/>
          <w:sz w:val="28"/>
          <w:szCs w:val="28"/>
        </w:rPr>
        <w:t xml:space="preserve"> cases.</w:t>
      </w:r>
    </w:p>
    <w:p w:rsidR="00AD32EA" w:rsidRDefault="00AD32EA" w:rsidP="00AD32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D32EA" w:rsidRPr="00925892" w:rsidRDefault="00AD32EA" w:rsidP="00AD32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</w:t>
      </w:r>
      <w:r w:rsidRPr="00925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commend that Saudi Arabia:</w:t>
      </w:r>
      <w:r>
        <w:rPr>
          <w:rFonts w:ascii="Times New Roman" w:hAnsi="Times New Roman"/>
          <w:sz w:val="28"/>
          <w:szCs w:val="28"/>
        </w:rPr>
        <w:br/>
      </w:r>
    </w:p>
    <w:p w:rsidR="002C0020" w:rsidRDefault="002C0020" w:rsidP="00BF51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0C98">
        <w:rPr>
          <w:rStyle w:val="Emphasis"/>
          <w:rFonts w:ascii="Times New Roman" w:hAnsi="Times New Roman"/>
          <w:bCs/>
          <w:i w:val="0"/>
          <w:color w:val="000000"/>
          <w:sz w:val="28"/>
          <w:szCs w:val="28"/>
        </w:rPr>
        <w:t>Protect all workers</w:t>
      </w:r>
      <w:r>
        <w:rPr>
          <w:rStyle w:val="Emphasis"/>
          <w:rFonts w:ascii="Times New Roman" w:hAnsi="Times New Roman"/>
          <w:bCs/>
          <w:i w:val="0"/>
          <w:color w:val="000000"/>
          <w:sz w:val="28"/>
          <w:szCs w:val="28"/>
        </w:rPr>
        <w:t xml:space="preserve"> from abuse</w:t>
      </w:r>
      <w:r w:rsidRPr="00430C98">
        <w:rPr>
          <w:rStyle w:val="Emphasis"/>
          <w:rFonts w:ascii="Times New Roman" w:hAnsi="Times New Roman"/>
          <w:bCs/>
          <w:i w:val="0"/>
          <w:color w:val="000000"/>
          <w:sz w:val="28"/>
          <w:szCs w:val="28"/>
        </w:rPr>
        <w:t xml:space="preserve"> by </w:t>
      </w:r>
      <w:r w:rsidRPr="00430C98">
        <w:rPr>
          <w:rFonts w:ascii="Times New Roman" w:hAnsi="Times New Roman"/>
          <w:sz w:val="28"/>
          <w:szCs w:val="28"/>
        </w:rPr>
        <w:t>prosecuting perpetrators of labor abuses</w:t>
      </w:r>
      <w:r w:rsidRPr="00430C98">
        <w:rPr>
          <w:rStyle w:val="Emphasis"/>
          <w:rFonts w:ascii="Times New Roman" w:hAnsi="Times New Roman"/>
          <w:bCs/>
          <w:i w:val="0"/>
          <w:color w:val="000000"/>
          <w:sz w:val="28"/>
          <w:szCs w:val="28"/>
        </w:rPr>
        <w:t xml:space="preserve">, adopting laws to </w:t>
      </w:r>
      <w:r w:rsidR="005B2060">
        <w:rPr>
          <w:rStyle w:val="Emphasis"/>
          <w:rFonts w:ascii="Times New Roman" w:hAnsi="Times New Roman"/>
          <w:bCs/>
          <w:i w:val="0"/>
          <w:color w:val="000000"/>
          <w:sz w:val="28"/>
          <w:szCs w:val="28"/>
        </w:rPr>
        <w:t>protect</w:t>
      </w:r>
      <w:r w:rsidRPr="00430C98">
        <w:rPr>
          <w:rFonts w:ascii="Times New Roman" w:hAnsi="Times New Roman"/>
          <w:sz w:val="28"/>
          <w:szCs w:val="28"/>
        </w:rPr>
        <w:t xml:space="preserve"> victims, and better apprising foreign workers of their legal rights and remedies</w:t>
      </w:r>
      <w:r w:rsidR="005B2060">
        <w:rPr>
          <w:rFonts w:ascii="Times New Roman" w:hAnsi="Times New Roman"/>
          <w:sz w:val="28"/>
          <w:szCs w:val="28"/>
        </w:rPr>
        <w:t>;</w:t>
      </w:r>
    </w:p>
    <w:p w:rsidR="00A772F9" w:rsidRDefault="00A772F9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</w:p>
    <w:p w:rsidR="00AD32EA" w:rsidRDefault="00AD32EA" w:rsidP="00BF51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o</w:t>
      </w:r>
      <w:r w:rsidR="00C87183">
        <w:rPr>
          <w:rFonts w:ascii="Times New Roman" w:hAnsi="Times New Roman"/>
          <w:sz w:val="28"/>
          <w:szCs w:val="28"/>
        </w:rPr>
        <w:t xml:space="preserve">pt laws to protect </w:t>
      </w:r>
      <w:r>
        <w:rPr>
          <w:rFonts w:ascii="Times New Roman" w:hAnsi="Times New Roman"/>
          <w:sz w:val="28"/>
          <w:szCs w:val="28"/>
        </w:rPr>
        <w:t>freedom</w:t>
      </w:r>
      <w:r w:rsidR="002866E3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of association</w:t>
      </w:r>
      <w:r w:rsidR="00433045">
        <w:rPr>
          <w:rFonts w:ascii="Times New Roman" w:hAnsi="Times New Roman"/>
          <w:sz w:val="28"/>
          <w:szCs w:val="28"/>
        </w:rPr>
        <w:t xml:space="preserve">, </w:t>
      </w:r>
      <w:r w:rsidR="001F2346">
        <w:rPr>
          <w:rFonts w:ascii="Times New Roman" w:hAnsi="Times New Roman"/>
          <w:sz w:val="28"/>
          <w:szCs w:val="28"/>
        </w:rPr>
        <w:t>expression</w:t>
      </w:r>
      <w:r w:rsidR="00433045">
        <w:rPr>
          <w:rFonts w:ascii="Times New Roman" w:hAnsi="Times New Roman"/>
          <w:sz w:val="28"/>
          <w:szCs w:val="28"/>
        </w:rPr>
        <w:t>, and religion</w:t>
      </w:r>
      <w:r w:rsidR="001F2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nd give all </w:t>
      </w:r>
      <w:r w:rsidR="000E75DA">
        <w:rPr>
          <w:rFonts w:ascii="Times New Roman" w:hAnsi="Times New Roman"/>
          <w:sz w:val="28"/>
          <w:szCs w:val="28"/>
        </w:rPr>
        <w:t>individuals</w:t>
      </w:r>
      <w:r>
        <w:rPr>
          <w:rFonts w:ascii="Times New Roman" w:hAnsi="Times New Roman"/>
          <w:sz w:val="28"/>
          <w:szCs w:val="28"/>
        </w:rPr>
        <w:t xml:space="preserve"> a legal basis to form </w:t>
      </w:r>
      <w:r w:rsidR="0007569A">
        <w:rPr>
          <w:rFonts w:ascii="Times New Roman" w:hAnsi="Times New Roman"/>
          <w:sz w:val="28"/>
          <w:szCs w:val="28"/>
        </w:rPr>
        <w:t xml:space="preserve">NGOs </w:t>
      </w:r>
      <w:r>
        <w:rPr>
          <w:rFonts w:ascii="Times New Roman" w:hAnsi="Times New Roman"/>
          <w:sz w:val="28"/>
          <w:szCs w:val="28"/>
        </w:rPr>
        <w:t>without interference</w:t>
      </w:r>
      <w:r w:rsidR="005B2060">
        <w:rPr>
          <w:rFonts w:ascii="Times New Roman" w:hAnsi="Times New Roman"/>
          <w:sz w:val="28"/>
          <w:szCs w:val="28"/>
        </w:rPr>
        <w:t>;</w:t>
      </w:r>
    </w:p>
    <w:p w:rsidR="00AD32EA" w:rsidRDefault="00AD32EA" w:rsidP="00AD32EA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D32EA" w:rsidRPr="00AD32EA" w:rsidRDefault="00AD32EA" w:rsidP="00AD32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sure that all individuals are afforded due process of law, informed of charges brought against them, and given a timely and transparent trial.</w:t>
      </w:r>
      <w:r w:rsidRPr="00AD32EA">
        <w:rPr>
          <w:rFonts w:ascii="Times New Roman" w:hAnsi="Times New Roman"/>
          <w:sz w:val="28"/>
          <w:szCs w:val="28"/>
        </w:rPr>
        <w:br/>
      </w:r>
    </w:p>
    <w:p w:rsidR="00811FD1" w:rsidRPr="00C00ACA" w:rsidRDefault="00811FD1" w:rsidP="00C0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11FD1" w:rsidRPr="00C00ACA" w:rsidSect="000F1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4DA6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B285D52"/>
    <w:multiLevelType w:val="hybridMultilevel"/>
    <w:tmpl w:val="1AACA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4CC6371"/>
    <w:multiLevelType w:val="hybridMultilevel"/>
    <w:tmpl w:val="3EEC48A6"/>
    <w:lvl w:ilvl="0" w:tplc="501A60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A0847"/>
    <w:multiLevelType w:val="hybridMultilevel"/>
    <w:tmpl w:val="7C16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4277"/>
    <w:rsid w:val="00000184"/>
    <w:rsid w:val="00000217"/>
    <w:rsid w:val="00002C29"/>
    <w:rsid w:val="00007D8C"/>
    <w:rsid w:val="00015BD3"/>
    <w:rsid w:val="000205DE"/>
    <w:rsid w:val="00020C50"/>
    <w:rsid w:val="0002116D"/>
    <w:rsid w:val="00021DDF"/>
    <w:rsid w:val="00034BCB"/>
    <w:rsid w:val="00036F29"/>
    <w:rsid w:val="00042131"/>
    <w:rsid w:val="000653BA"/>
    <w:rsid w:val="0007456D"/>
    <w:rsid w:val="0007569A"/>
    <w:rsid w:val="00084F79"/>
    <w:rsid w:val="00085C3D"/>
    <w:rsid w:val="000870AC"/>
    <w:rsid w:val="000A3F0E"/>
    <w:rsid w:val="000B1ABE"/>
    <w:rsid w:val="000B2CF1"/>
    <w:rsid w:val="000B57B3"/>
    <w:rsid w:val="000B7E90"/>
    <w:rsid w:val="000C23B8"/>
    <w:rsid w:val="000D1A14"/>
    <w:rsid w:val="000E054C"/>
    <w:rsid w:val="000E0FB7"/>
    <w:rsid w:val="000E2DDC"/>
    <w:rsid w:val="000E3FBD"/>
    <w:rsid w:val="000E40DC"/>
    <w:rsid w:val="000E543B"/>
    <w:rsid w:val="000E5F37"/>
    <w:rsid w:val="000E75DA"/>
    <w:rsid w:val="000F1B88"/>
    <w:rsid w:val="000F3E5C"/>
    <w:rsid w:val="00116428"/>
    <w:rsid w:val="00117242"/>
    <w:rsid w:val="00117B2B"/>
    <w:rsid w:val="00121D2D"/>
    <w:rsid w:val="00124643"/>
    <w:rsid w:val="001345B8"/>
    <w:rsid w:val="001365F2"/>
    <w:rsid w:val="0014038B"/>
    <w:rsid w:val="001413D2"/>
    <w:rsid w:val="001446EF"/>
    <w:rsid w:val="00153FCC"/>
    <w:rsid w:val="00163889"/>
    <w:rsid w:val="00163EEC"/>
    <w:rsid w:val="00181DB3"/>
    <w:rsid w:val="001865B9"/>
    <w:rsid w:val="0018793D"/>
    <w:rsid w:val="0019229E"/>
    <w:rsid w:val="00195D5F"/>
    <w:rsid w:val="001A5CBE"/>
    <w:rsid w:val="001B4E27"/>
    <w:rsid w:val="001C1B60"/>
    <w:rsid w:val="001C3A82"/>
    <w:rsid w:val="001C7593"/>
    <w:rsid w:val="001D2602"/>
    <w:rsid w:val="001D720F"/>
    <w:rsid w:val="001E1AFF"/>
    <w:rsid w:val="001E2538"/>
    <w:rsid w:val="001F047F"/>
    <w:rsid w:val="001F2346"/>
    <w:rsid w:val="002009BB"/>
    <w:rsid w:val="0020142A"/>
    <w:rsid w:val="0020312D"/>
    <w:rsid w:val="002054FC"/>
    <w:rsid w:val="002069AB"/>
    <w:rsid w:val="00220A87"/>
    <w:rsid w:val="002224C9"/>
    <w:rsid w:val="00226F1E"/>
    <w:rsid w:val="00230B3E"/>
    <w:rsid w:val="002402EE"/>
    <w:rsid w:val="00241016"/>
    <w:rsid w:val="002453B3"/>
    <w:rsid w:val="00251F4E"/>
    <w:rsid w:val="002562C8"/>
    <w:rsid w:val="00264646"/>
    <w:rsid w:val="0026707C"/>
    <w:rsid w:val="00276428"/>
    <w:rsid w:val="002768D7"/>
    <w:rsid w:val="00282AF9"/>
    <w:rsid w:val="002866E3"/>
    <w:rsid w:val="00287317"/>
    <w:rsid w:val="00287D11"/>
    <w:rsid w:val="00290F02"/>
    <w:rsid w:val="002959F3"/>
    <w:rsid w:val="00297709"/>
    <w:rsid w:val="00297DBE"/>
    <w:rsid w:val="002A2F8D"/>
    <w:rsid w:val="002A3882"/>
    <w:rsid w:val="002B7E33"/>
    <w:rsid w:val="002C0020"/>
    <w:rsid w:val="002D05A0"/>
    <w:rsid w:val="002D181E"/>
    <w:rsid w:val="002D1E50"/>
    <w:rsid w:val="002D2A8A"/>
    <w:rsid w:val="002D4F0C"/>
    <w:rsid w:val="002D5CD3"/>
    <w:rsid w:val="002E31E4"/>
    <w:rsid w:val="002E7C8F"/>
    <w:rsid w:val="002F2E5C"/>
    <w:rsid w:val="002F5CDD"/>
    <w:rsid w:val="003038C1"/>
    <w:rsid w:val="00304E7D"/>
    <w:rsid w:val="00311458"/>
    <w:rsid w:val="00315116"/>
    <w:rsid w:val="00324978"/>
    <w:rsid w:val="00334FD3"/>
    <w:rsid w:val="00350075"/>
    <w:rsid w:val="00351199"/>
    <w:rsid w:val="00351608"/>
    <w:rsid w:val="00353F78"/>
    <w:rsid w:val="003567AB"/>
    <w:rsid w:val="00375B08"/>
    <w:rsid w:val="00377628"/>
    <w:rsid w:val="00383A81"/>
    <w:rsid w:val="00386388"/>
    <w:rsid w:val="0039030B"/>
    <w:rsid w:val="00393F8A"/>
    <w:rsid w:val="003A7FDB"/>
    <w:rsid w:val="003C4938"/>
    <w:rsid w:val="003D7F12"/>
    <w:rsid w:val="003E1A4C"/>
    <w:rsid w:val="003F6A26"/>
    <w:rsid w:val="0040267B"/>
    <w:rsid w:val="004102D2"/>
    <w:rsid w:val="0041458C"/>
    <w:rsid w:val="00421FCD"/>
    <w:rsid w:val="00430C98"/>
    <w:rsid w:val="00433045"/>
    <w:rsid w:val="00433EDB"/>
    <w:rsid w:val="004476A4"/>
    <w:rsid w:val="00450874"/>
    <w:rsid w:val="00453929"/>
    <w:rsid w:val="00456C68"/>
    <w:rsid w:val="00457135"/>
    <w:rsid w:val="00457CCA"/>
    <w:rsid w:val="0046048A"/>
    <w:rsid w:val="00463F5E"/>
    <w:rsid w:val="00473BDD"/>
    <w:rsid w:val="00476C2C"/>
    <w:rsid w:val="004803C1"/>
    <w:rsid w:val="00494553"/>
    <w:rsid w:val="004A47A4"/>
    <w:rsid w:val="004B1261"/>
    <w:rsid w:val="004B19FC"/>
    <w:rsid w:val="004B50D6"/>
    <w:rsid w:val="004B64A7"/>
    <w:rsid w:val="004C02BA"/>
    <w:rsid w:val="004C1EFA"/>
    <w:rsid w:val="004C2183"/>
    <w:rsid w:val="004C3619"/>
    <w:rsid w:val="004D0766"/>
    <w:rsid w:val="004E6059"/>
    <w:rsid w:val="004E67C8"/>
    <w:rsid w:val="004F6D31"/>
    <w:rsid w:val="00501132"/>
    <w:rsid w:val="00503836"/>
    <w:rsid w:val="00504D6F"/>
    <w:rsid w:val="00531136"/>
    <w:rsid w:val="005375FB"/>
    <w:rsid w:val="00540A84"/>
    <w:rsid w:val="00542514"/>
    <w:rsid w:val="00543A7C"/>
    <w:rsid w:val="00545872"/>
    <w:rsid w:val="00546337"/>
    <w:rsid w:val="0055414B"/>
    <w:rsid w:val="00561855"/>
    <w:rsid w:val="00575499"/>
    <w:rsid w:val="00584E6D"/>
    <w:rsid w:val="00584F72"/>
    <w:rsid w:val="00587A69"/>
    <w:rsid w:val="00590E0D"/>
    <w:rsid w:val="005A5BA8"/>
    <w:rsid w:val="005B2060"/>
    <w:rsid w:val="005B55CE"/>
    <w:rsid w:val="005C613A"/>
    <w:rsid w:val="005C720E"/>
    <w:rsid w:val="005D62CE"/>
    <w:rsid w:val="005E222F"/>
    <w:rsid w:val="005E680E"/>
    <w:rsid w:val="005E7837"/>
    <w:rsid w:val="005F1A9C"/>
    <w:rsid w:val="005F37AF"/>
    <w:rsid w:val="00600037"/>
    <w:rsid w:val="006056E2"/>
    <w:rsid w:val="00607CF9"/>
    <w:rsid w:val="00611C80"/>
    <w:rsid w:val="00617E11"/>
    <w:rsid w:val="006310CD"/>
    <w:rsid w:val="00632043"/>
    <w:rsid w:val="00633355"/>
    <w:rsid w:val="00640CAF"/>
    <w:rsid w:val="00641815"/>
    <w:rsid w:val="00650A85"/>
    <w:rsid w:val="00665CA8"/>
    <w:rsid w:val="00674F6C"/>
    <w:rsid w:val="006757F1"/>
    <w:rsid w:val="006851A3"/>
    <w:rsid w:val="00685944"/>
    <w:rsid w:val="006909BD"/>
    <w:rsid w:val="00692B04"/>
    <w:rsid w:val="006943A8"/>
    <w:rsid w:val="006A03DF"/>
    <w:rsid w:val="006A4320"/>
    <w:rsid w:val="006A641B"/>
    <w:rsid w:val="006B3B93"/>
    <w:rsid w:val="006C03D1"/>
    <w:rsid w:val="006C29D1"/>
    <w:rsid w:val="006C3006"/>
    <w:rsid w:val="006C51D7"/>
    <w:rsid w:val="006C7522"/>
    <w:rsid w:val="006D385D"/>
    <w:rsid w:val="006D7E33"/>
    <w:rsid w:val="006E10A0"/>
    <w:rsid w:val="006E712F"/>
    <w:rsid w:val="006F0B48"/>
    <w:rsid w:val="006F299A"/>
    <w:rsid w:val="00700C18"/>
    <w:rsid w:val="007023A9"/>
    <w:rsid w:val="00710494"/>
    <w:rsid w:val="00722EE0"/>
    <w:rsid w:val="00724F6A"/>
    <w:rsid w:val="00731622"/>
    <w:rsid w:val="007321EE"/>
    <w:rsid w:val="0073403D"/>
    <w:rsid w:val="00735480"/>
    <w:rsid w:val="007449F2"/>
    <w:rsid w:val="0075370B"/>
    <w:rsid w:val="00754D80"/>
    <w:rsid w:val="007569C8"/>
    <w:rsid w:val="00760E92"/>
    <w:rsid w:val="0076385E"/>
    <w:rsid w:val="007763C5"/>
    <w:rsid w:val="00780098"/>
    <w:rsid w:val="007814A7"/>
    <w:rsid w:val="00795ED4"/>
    <w:rsid w:val="00797FD5"/>
    <w:rsid w:val="007A02DB"/>
    <w:rsid w:val="007A7353"/>
    <w:rsid w:val="007B2A01"/>
    <w:rsid w:val="007B6C70"/>
    <w:rsid w:val="007D0A21"/>
    <w:rsid w:val="007D0CBA"/>
    <w:rsid w:val="007D19E6"/>
    <w:rsid w:val="007D2200"/>
    <w:rsid w:val="007D4C7B"/>
    <w:rsid w:val="007D71B9"/>
    <w:rsid w:val="007E0030"/>
    <w:rsid w:val="007E03CB"/>
    <w:rsid w:val="007E03EC"/>
    <w:rsid w:val="007E04FC"/>
    <w:rsid w:val="007E1EEE"/>
    <w:rsid w:val="00801155"/>
    <w:rsid w:val="00806BD8"/>
    <w:rsid w:val="00811FD1"/>
    <w:rsid w:val="008145CC"/>
    <w:rsid w:val="00820097"/>
    <w:rsid w:val="008236BB"/>
    <w:rsid w:val="00827ABF"/>
    <w:rsid w:val="008354A1"/>
    <w:rsid w:val="008464F4"/>
    <w:rsid w:val="008537FB"/>
    <w:rsid w:val="00854D76"/>
    <w:rsid w:val="00873155"/>
    <w:rsid w:val="008738CF"/>
    <w:rsid w:val="0087678D"/>
    <w:rsid w:val="0089388F"/>
    <w:rsid w:val="008A08DA"/>
    <w:rsid w:val="008A10B0"/>
    <w:rsid w:val="008A22D6"/>
    <w:rsid w:val="008B1E48"/>
    <w:rsid w:val="008B37A1"/>
    <w:rsid w:val="008B523D"/>
    <w:rsid w:val="008C2424"/>
    <w:rsid w:val="008C2E6A"/>
    <w:rsid w:val="008C4819"/>
    <w:rsid w:val="008D03FC"/>
    <w:rsid w:val="008D0F6B"/>
    <w:rsid w:val="008E186B"/>
    <w:rsid w:val="008E79C7"/>
    <w:rsid w:val="008F7FEC"/>
    <w:rsid w:val="00915346"/>
    <w:rsid w:val="00921AEA"/>
    <w:rsid w:val="00925892"/>
    <w:rsid w:val="009269F7"/>
    <w:rsid w:val="00933715"/>
    <w:rsid w:val="00936182"/>
    <w:rsid w:val="009369E2"/>
    <w:rsid w:val="00955292"/>
    <w:rsid w:val="00972234"/>
    <w:rsid w:val="00973589"/>
    <w:rsid w:val="00973D63"/>
    <w:rsid w:val="00975D53"/>
    <w:rsid w:val="00977A1D"/>
    <w:rsid w:val="00983356"/>
    <w:rsid w:val="009955B0"/>
    <w:rsid w:val="009A4C62"/>
    <w:rsid w:val="009B5829"/>
    <w:rsid w:val="009C4C2C"/>
    <w:rsid w:val="009F42F2"/>
    <w:rsid w:val="009F7783"/>
    <w:rsid w:val="00A03964"/>
    <w:rsid w:val="00A05CA6"/>
    <w:rsid w:val="00A102B6"/>
    <w:rsid w:val="00A1321B"/>
    <w:rsid w:val="00A16725"/>
    <w:rsid w:val="00A207B9"/>
    <w:rsid w:val="00A209C1"/>
    <w:rsid w:val="00A2228B"/>
    <w:rsid w:val="00A32C20"/>
    <w:rsid w:val="00A3421C"/>
    <w:rsid w:val="00A3597E"/>
    <w:rsid w:val="00A35BE2"/>
    <w:rsid w:val="00A41673"/>
    <w:rsid w:val="00A43CC0"/>
    <w:rsid w:val="00A5597E"/>
    <w:rsid w:val="00A650B3"/>
    <w:rsid w:val="00A712AA"/>
    <w:rsid w:val="00A772F9"/>
    <w:rsid w:val="00A80D34"/>
    <w:rsid w:val="00A839E6"/>
    <w:rsid w:val="00A93990"/>
    <w:rsid w:val="00AA388D"/>
    <w:rsid w:val="00AA3FE8"/>
    <w:rsid w:val="00AA4964"/>
    <w:rsid w:val="00AA52E1"/>
    <w:rsid w:val="00AB3096"/>
    <w:rsid w:val="00AC7CBD"/>
    <w:rsid w:val="00AD32EA"/>
    <w:rsid w:val="00AE1BED"/>
    <w:rsid w:val="00AE4ECD"/>
    <w:rsid w:val="00AE5210"/>
    <w:rsid w:val="00AE6701"/>
    <w:rsid w:val="00AF0D02"/>
    <w:rsid w:val="00AF524E"/>
    <w:rsid w:val="00AF5758"/>
    <w:rsid w:val="00B005D9"/>
    <w:rsid w:val="00B05A3D"/>
    <w:rsid w:val="00B10E91"/>
    <w:rsid w:val="00B11A5E"/>
    <w:rsid w:val="00B12A41"/>
    <w:rsid w:val="00B21862"/>
    <w:rsid w:val="00B30EBB"/>
    <w:rsid w:val="00B30F85"/>
    <w:rsid w:val="00B43325"/>
    <w:rsid w:val="00B473DB"/>
    <w:rsid w:val="00B511AB"/>
    <w:rsid w:val="00B52720"/>
    <w:rsid w:val="00B52D60"/>
    <w:rsid w:val="00B73F04"/>
    <w:rsid w:val="00B74C83"/>
    <w:rsid w:val="00B814F1"/>
    <w:rsid w:val="00B815FF"/>
    <w:rsid w:val="00B82F28"/>
    <w:rsid w:val="00B83B3C"/>
    <w:rsid w:val="00B8716E"/>
    <w:rsid w:val="00B87789"/>
    <w:rsid w:val="00B91DDA"/>
    <w:rsid w:val="00B9475F"/>
    <w:rsid w:val="00BB10DF"/>
    <w:rsid w:val="00BB176D"/>
    <w:rsid w:val="00BB2010"/>
    <w:rsid w:val="00BC24D3"/>
    <w:rsid w:val="00BC7ADF"/>
    <w:rsid w:val="00BD4124"/>
    <w:rsid w:val="00BD491D"/>
    <w:rsid w:val="00BD64BE"/>
    <w:rsid w:val="00BE004A"/>
    <w:rsid w:val="00BE166C"/>
    <w:rsid w:val="00BF427C"/>
    <w:rsid w:val="00BF51BC"/>
    <w:rsid w:val="00BF699D"/>
    <w:rsid w:val="00C008AD"/>
    <w:rsid w:val="00C00ACA"/>
    <w:rsid w:val="00C034C4"/>
    <w:rsid w:val="00C03FA6"/>
    <w:rsid w:val="00C06719"/>
    <w:rsid w:val="00C11CAC"/>
    <w:rsid w:val="00C11E9C"/>
    <w:rsid w:val="00C13B2B"/>
    <w:rsid w:val="00C13D29"/>
    <w:rsid w:val="00C24277"/>
    <w:rsid w:val="00C2561B"/>
    <w:rsid w:val="00C25BC6"/>
    <w:rsid w:val="00C269B6"/>
    <w:rsid w:val="00C30914"/>
    <w:rsid w:val="00C3162A"/>
    <w:rsid w:val="00C31E21"/>
    <w:rsid w:val="00C3240F"/>
    <w:rsid w:val="00C43A61"/>
    <w:rsid w:val="00C57575"/>
    <w:rsid w:val="00C57D4B"/>
    <w:rsid w:val="00C57F3F"/>
    <w:rsid w:val="00C64744"/>
    <w:rsid w:val="00C67AEA"/>
    <w:rsid w:val="00C71A37"/>
    <w:rsid w:val="00C75054"/>
    <w:rsid w:val="00C813B8"/>
    <w:rsid w:val="00C8612E"/>
    <w:rsid w:val="00C87183"/>
    <w:rsid w:val="00CA745C"/>
    <w:rsid w:val="00CA75B0"/>
    <w:rsid w:val="00CC1CA7"/>
    <w:rsid w:val="00CC341D"/>
    <w:rsid w:val="00CD6286"/>
    <w:rsid w:val="00D00D70"/>
    <w:rsid w:val="00D02D61"/>
    <w:rsid w:val="00D12171"/>
    <w:rsid w:val="00D149BC"/>
    <w:rsid w:val="00D318DF"/>
    <w:rsid w:val="00D34B26"/>
    <w:rsid w:val="00D51842"/>
    <w:rsid w:val="00D52DBE"/>
    <w:rsid w:val="00D54963"/>
    <w:rsid w:val="00D63E9D"/>
    <w:rsid w:val="00D64343"/>
    <w:rsid w:val="00D653E5"/>
    <w:rsid w:val="00D66028"/>
    <w:rsid w:val="00D70CF1"/>
    <w:rsid w:val="00D71EA2"/>
    <w:rsid w:val="00D77160"/>
    <w:rsid w:val="00D829B4"/>
    <w:rsid w:val="00D830C9"/>
    <w:rsid w:val="00D8681E"/>
    <w:rsid w:val="00D909A1"/>
    <w:rsid w:val="00DA0CD1"/>
    <w:rsid w:val="00DB0307"/>
    <w:rsid w:val="00DB1F0E"/>
    <w:rsid w:val="00DB48D7"/>
    <w:rsid w:val="00DC00F3"/>
    <w:rsid w:val="00DC05E0"/>
    <w:rsid w:val="00DC7E4B"/>
    <w:rsid w:val="00DD0E1B"/>
    <w:rsid w:val="00DD2F47"/>
    <w:rsid w:val="00DD7AC6"/>
    <w:rsid w:val="00DE260C"/>
    <w:rsid w:val="00DE7B98"/>
    <w:rsid w:val="00DF328E"/>
    <w:rsid w:val="00DF3C9A"/>
    <w:rsid w:val="00DF5D38"/>
    <w:rsid w:val="00DF6C27"/>
    <w:rsid w:val="00E11D98"/>
    <w:rsid w:val="00E14B42"/>
    <w:rsid w:val="00E26D60"/>
    <w:rsid w:val="00E302A8"/>
    <w:rsid w:val="00E30A85"/>
    <w:rsid w:val="00E31112"/>
    <w:rsid w:val="00E353B9"/>
    <w:rsid w:val="00E44E89"/>
    <w:rsid w:val="00E47F5A"/>
    <w:rsid w:val="00E50C56"/>
    <w:rsid w:val="00E5396B"/>
    <w:rsid w:val="00E77485"/>
    <w:rsid w:val="00E7750F"/>
    <w:rsid w:val="00E85D93"/>
    <w:rsid w:val="00E94183"/>
    <w:rsid w:val="00EA3322"/>
    <w:rsid w:val="00EA3B98"/>
    <w:rsid w:val="00EA5FA1"/>
    <w:rsid w:val="00EB0E0E"/>
    <w:rsid w:val="00EB2470"/>
    <w:rsid w:val="00EB3E1C"/>
    <w:rsid w:val="00EB40F4"/>
    <w:rsid w:val="00EB491B"/>
    <w:rsid w:val="00EB5D4E"/>
    <w:rsid w:val="00EB60B1"/>
    <w:rsid w:val="00EC32A3"/>
    <w:rsid w:val="00EC3920"/>
    <w:rsid w:val="00ED1953"/>
    <w:rsid w:val="00ED377E"/>
    <w:rsid w:val="00ED684B"/>
    <w:rsid w:val="00ED6EF8"/>
    <w:rsid w:val="00EE47D4"/>
    <w:rsid w:val="00EF5EF6"/>
    <w:rsid w:val="00F04C23"/>
    <w:rsid w:val="00F0691C"/>
    <w:rsid w:val="00F06FFA"/>
    <w:rsid w:val="00F1207E"/>
    <w:rsid w:val="00F12802"/>
    <w:rsid w:val="00F13077"/>
    <w:rsid w:val="00F216CA"/>
    <w:rsid w:val="00F25D0E"/>
    <w:rsid w:val="00F26741"/>
    <w:rsid w:val="00F33CDD"/>
    <w:rsid w:val="00F367D0"/>
    <w:rsid w:val="00F367FA"/>
    <w:rsid w:val="00F375E5"/>
    <w:rsid w:val="00F4602B"/>
    <w:rsid w:val="00F4632F"/>
    <w:rsid w:val="00F50DA7"/>
    <w:rsid w:val="00F52783"/>
    <w:rsid w:val="00F53983"/>
    <w:rsid w:val="00F54133"/>
    <w:rsid w:val="00F55F39"/>
    <w:rsid w:val="00F64BCB"/>
    <w:rsid w:val="00F66DA3"/>
    <w:rsid w:val="00F745CE"/>
    <w:rsid w:val="00F77DF8"/>
    <w:rsid w:val="00F8254D"/>
    <w:rsid w:val="00F85F4F"/>
    <w:rsid w:val="00F9417F"/>
    <w:rsid w:val="00F96010"/>
    <w:rsid w:val="00FA0EE1"/>
    <w:rsid w:val="00FA7E5F"/>
    <w:rsid w:val="00FC4643"/>
    <w:rsid w:val="00FC58E4"/>
    <w:rsid w:val="00FC656E"/>
    <w:rsid w:val="00FD3679"/>
    <w:rsid w:val="00FE0FAF"/>
    <w:rsid w:val="00FF03C7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FD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1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7D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C62"/>
    <w:rPr>
      <w:i/>
      <w:iCs/>
    </w:rPr>
  </w:style>
  <w:style w:type="paragraph" w:styleId="Revision">
    <w:name w:val="Revision"/>
    <w:hidden/>
    <w:uiPriority w:val="99"/>
    <w:semiHidden/>
    <w:rsid w:val="00C034C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F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FD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1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B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7D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C62"/>
    <w:rPr>
      <w:i/>
      <w:iCs/>
    </w:rPr>
  </w:style>
  <w:style w:type="paragraph" w:styleId="Revision">
    <w:name w:val="Revision"/>
    <w:hidden/>
    <w:uiPriority w:val="99"/>
    <w:semiHidden/>
    <w:rsid w:val="00C034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customXml" Target="../customXml/item1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1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2A730A183790447932988222EE06B32" ma:contentTypeVersion="2" ma:contentTypeDescription="Country Statements" ma:contentTypeScope="" ma:versionID="7c234acbe5c997e7d8401cc3bb939971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11A0EE-DBDA-43A8-864E-87C2B5638749}"/>
</file>

<file path=customXml/itemProps10.xml><?xml version="1.0" encoding="utf-8"?>
<ds:datastoreItem xmlns:ds="http://schemas.openxmlformats.org/officeDocument/2006/customXml" ds:itemID="{C1F51E4C-1AA6-4EA5-9820-EBDC9448861B}"/>
</file>

<file path=customXml/itemProps11.xml><?xml version="1.0" encoding="utf-8"?>
<ds:datastoreItem xmlns:ds="http://schemas.openxmlformats.org/officeDocument/2006/customXml" ds:itemID="{99E25660-6932-4295-968A-A2D7D042FC78}"/>
</file>

<file path=customXml/itemProps12.xml><?xml version="1.0" encoding="utf-8"?>
<ds:datastoreItem xmlns:ds="http://schemas.openxmlformats.org/officeDocument/2006/customXml" ds:itemID="{250CDB37-4CAB-4891-A6A1-4336B26B2E40}"/>
</file>

<file path=customXml/itemProps13.xml><?xml version="1.0" encoding="utf-8"?>
<ds:datastoreItem xmlns:ds="http://schemas.openxmlformats.org/officeDocument/2006/customXml" ds:itemID="{E5E8C2F9-BA29-43C5-89A9-1C6D437D3728}"/>
</file>

<file path=customXml/itemProps2.xml><?xml version="1.0" encoding="utf-8"?>
<ds:datastoreItem xmlns:ds="http://schemas.openxmlformats.org/officeDocument/2006/customXml" ds:itemID="{346931D8-B324-4A08-86BD-ED9C23B2879F}"/>
</file>

<file path=customXml/itemProps3.xml><?xml version="1.0" encoding="utf-8"?>
<ds:datastoreItem xmlns:ds="http://schemas.openxmlformats.org/officeDocument/2006/customXml" ds:itemID="{CB61C5D8-9DD5-41C6-B24C-8326EA950C4E}"/>
</file>

<file path=customXml/itemProps4.xml><?xml version="1.0" encoding="utf-8"?>
<ds:datastoreItem xmlns:ds="http://schemas.openxmlformats.org/officeDocument/2006/customXml" ds:itemID="{B79455A3-CA64-440E-8F59-5C680E87E6BA}"/>
</file>

<file path=customXml/itemProps5.xml><?xml version="1.0" encoding="utf-8"?>
<ds:datastoreItem xmlns:ds="http://schemas.openxmlformats.org/officeDocument/2006/customXml" ds:itemID="{D116B72C-8C12-415B-A933-2B4F1EDDD5A4}"/>
</file>

<file path=customXml/itemProps6.xml><?xml version="1.0" encoding="utf-8"?>
<ds:datastoreItem xmlns:ds="http://schemas.openxmlformats.org/officeDocument/2006/customXml" ds:itemID="{D9D48D74-F178-4C31-A9AB-3433112AE7FF}"/>
</file>

<file path=customXml/itemProps7.xml><?xml version="1.0" encoding="utf-8"?>
<ds:datastoreItem xmlns:ds="http://schemas.openxmlformats.org/officeDocument/2006/customXml" ds:itemID="{3D72B6C1-A470-4ADB-A1F2-BCDA820BDF41}"/>
</file>

<file path=customXml/itemProps8.xml><?xml version="1.0" encoding="utf-8"?>
<ds:datastoreItem xmlns:ds="http://schemas.openxmlformats.org/officeDocument/2006/customXml" ds:itemID="{F2E59C7C-5F33-447A-A271-392B2AF5B4D6}"/>
</file>

<file path=customXml/itemProps9.xml><?xml version="1.0" encoding="utf-8"?>
<ds:datastoreItem xmlns:ds="http://schemas.openxmlformats.org/officeDocument/2006/customXml" ds:itemID="{CEA2BEF8-6F93-40B2-9749-73E275FEA7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bonacquisthf</dc:creator>
  <cp:lastModifiedBy>Ullrich, Valerie L</cp:lastModifiedBy>
  <cp:revision>2</cp:revision>
  <cp:lastPrinted>2013-10-21T05:55:00Z</cp:lastPrinted>
  <dcterms:created xsi:type="dcterms:W3CDTF">2013-10-21T06:31:00Z</dcterms:created>
  <dcterms:modified xsi:type="dcterms:W3CDTF">2013-10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2A730A183790447932988222EE06B32</vt:lpwstr>
  </property>
</Properties>
</file>